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5170A8" w:rsidRDefault="00DF1E3B" w:rsidP="00AC148B">
      <w:pPr>
        <w:ind w:firstLine="720"/>
        <w:jc w:val="center"/>
        <w:rPr>
          <w:rFonts w:ascii="Kristen ITC" w:hAnsi="Kristen ITC"/>
          <w:sz w:val="24"/>
          <w:szCs w:val="24"/>
        </w:rPr>
      </w:pPr>
      <w:r w:rsidRPr="005170A8">
        <w:rPr>
          <w:rFonts w:ascii="Kristen ITC" w:hAnsi="Kristen ITC"/>
          <w:sz w:val="24"/>
          <w:szCs w:val="24"/>
        </w:rPr>
        <w:t>KINDERGARTEN NEWSLETTER</w:t>
      </w:r>
    </w:p>
    <w:p w14:paraId="11B45EBB" w14:textId="6F89843E" w:rsidR="00DF1E3B" w:rsidRPr="005170A8" w:rsidRDefault="00DF1E3B" w:rsidP="00DF1E3B">
      <w:pPr>
        <w:jc w:val="center"/>
        <w:rPr>
          <w:rFonts w:ascii="Kristen ITC" w:hAnsi="Kristen ITC"/>
          <w:sz w:val="24"/>
          <w:szCs w:val="24"/>
        </w:rPr>
      </w:pPr>
      <w:r w:rsidRPr="005170A8">
        <w:rPr>
          <w:rFonts w:ascii="Kristen ITC" w:hAnsi="Kristen ITC"/>
          <w:sz w:val="24"/>
          <w:szCs w:val="24"/>
        </w:rPr>
        <w:t>MRS. FRIAR</w:t>
      </w:r>
    </w:p>
    <w:p w14:paraId="09E0CD9C" w14:textId="188AED2F" w:rsidR="00DF1E3B" w:rsidRPr="00BD19E5" w:rsidRDefault="00FC36DA" w:rsidP="00BD19E5">
      <w:pPr>
        <w:jc w:val="center"/>
        <w:rPr>
          <w:rFonts w:ascii="Kristen ITC" w:hAnsi="Kristen ITC"/>
          <w:sz w:val="28"/>
          <w:szCs w:val="28"/>
        </w:rPr>
      </w:pPr>
      <w:r>
        <w:rPr>
          <w:rFonts w:ascii="Kristen ITC" w:hAnsi="Kristen ITC"/>
          <w:sz w:val="28"/>
          <w:szCs w:val="28"/>
        </w:rPr>
        <w:t>0</w:t>
      </w:r>
      <w:r w:rsidR="006D4802">
        <w:rPr>
          <w:rFonts w:ascii="Kristen ITC" w:hAnsi="Kristen ITC"/>
          <w:sz w:val="28"/>
          <w:szCs w:val="28"/>
        </w:rPr>
        <w:t>4</w:t>
      </w:r>
      <w:r>
        <w:rPr>
          <w:rFonts w:ascii="Kristen ITC" w:hAnsi="Kristen ITC"/>
          <w:sz w:val="28"/>
          <w:szCs w:val="28"/>
        </w:rPr>
        <w:t>-</w:t>
      </w:r>
      <w:r w:rsidR="005D4B8A">
        <w:rPr>
          <w:rFonts w:ascii="Kristen ITC" w:hAnsi="Kristen ITC"/>
          <w:sz w:val="28"/>
          <w:szCs w:val="28"/>
        </w:rPr>
        <w:t>22</w:t>
      </w:r>
      <w:r>
        <w:rPr>
          <w:rFonts w:ascii="Kristen ITC" w:hAnsi="Kristen ITC"/>
          <w:sz w:val="28"/>
          <w:szCs w:val="28"/>
        </w:rPr>
        <w:t>-22</w:t>
      </w:r>
    </w:p>
    <w:p w14:paraId="5748D6AA" w14:textId="669517EE" w:rsidR="00330A80" w:rsidRDefault="00330A80" w:rsidP="00330A80">
      <w:pPr>
        <w:rPr>
          <w:rFonts w:ascii="Kristen ITC" w:hAnsi="Kristen ITC"/>
          <w:sz w:val="24"/>
          <w:szCs w:val="24"/>
        </w:rPr>
      </w:pPr>
      <w:r w:rsidRPr="00AC350C">
        <w:rPr>
          <w:rFonts w:ascii="Kristen ITC" w:hAnsi="Kristen ITC"/>
          <w:b/>
          <w:sz w:val="24"/>
          <w:szCs w:val="24"/>
        </w:rPr>
        <w:t>Word of the Week:</w:t>
      </w:r>
      <w:r w:rsidR="0074162A">
        <w:rPr>
          <w:rFonts w:ascii="Kristen ITC" w:hAnsi="Kristen ITC"/>
          <w:sz w:val="24"/>
          <w:szCs w:val="24"/>
        </w:rPr>
        <w:t xml:space="preserve"> </w:t>
      </w:r>
      <w:r w:rsidR="005D4B8A">
        <w:rPr>
          <w:rFonts w:ascii="Kristen ITC" w:hAnsi="Kristen ITC"/>
          <w:sz w:val="24"/>
          <w:szCs w:val="24"/>
        </w:rPr>
        <w:t>flexibility</w:t>
      </w:r>
    </w:p>
    <w:p w14:paraId="6EA94A9C" w14:textId="64B3E616" w:rsidR="00CB77B6" w:rsidRDefault="00CB77B6" w:rsidP="00330A80">
      <w:pPr>
        <w:rPr>
          <w:rFonts w:ascii="Kristen ITC" w:hAnsi="Kristen ITC"/>
          <w:sz w:val="24"/>
          <w:szCs w:val="24"/>
        </w:rPr>
      </w:pPr>
      <w:r w:rsidRPr="00CB77B6">
        <w:rPr>
          <w:rFonts w:ascii="Kristen ITC" w:hAnsi="Kristen ITC"/>
          <w:b/>
          <w:bCs/>
          <w:sz w:val="24"/>
          <w:szCs w:val="24"/>
        </w:rPr>
        <w:t>Citizen of the Week</w:t>
      </w:r>
      <w:r>
        <w:rPr>
          <w:rFonts w:ascii="Kristen ITC" w:hAnsi="Kristen ITC"/>
          <w:sz w:val="24"/>
          <w:szCs w:val="24"/>
        </w:rPr>
        <w:t xml:space="preserve"> – week: </w:t>
      </w:r>
      <w:r w:rsidR="00925CD3">
        <w:rPr>
          <w:rFonts w:ascii="Kristen ITC" w:hAnsi="Kristen ITC"/>
          <w:sz w:val="24"/>
          <w:szCs w:val="24"/>
        </w:rPr>
        <w:t>4</w:t>
      </w:r>
      <w:r>
        <w:rPr>
          <w:rFonts w:ascii="Kristen ITC" w:hAnsi="Kristen ITC"/>
          <w:sz w:val="24"/>
          <w:szCs w:val="24"/>
        </w:rPr>
        <w:t>/</w:t>
      </w:r>
      <w:r w:rsidR="005D4B8A">
        <w:rPr>
          <w:rFonts w:ascii="Kristen ITC" w:hAnsi="Kristen ITC"/>
          <w:sz w:val="24"/>
          <w:szCs w:val="24"/>
        </w:rPr>
        <w:t>11</w:t>
      </w:r>
      <w:r>
        <w:rPr>
          <w:rFonts w:ascii="Kristen ITC" w:hAnsi="Kristen ITC"/>
          <w:sz w:val="24"/>
          <w:szCs w:val="24"/>
        </w:rPr>
        <w:t>-</w:t>
      </w:r>
      <w:r w:rsidR="00D85EEB">
        <w:rPr>
          <w:rFonts w:ascii="Kristen ITC" w:hAnsi="Kristen ITC"/>
          <w:sz w:val="24"/>
          <w:szCs w:val="24"/>
        </w:rPr>
        <w:t>4</w:t>
      </w:r>
      <w:r w:rsidR="00E616F3">
        <w:rPr>
          <w:rFonts w:ascii="Kristen ITC" w:hAnsi="Kristen ITC"/>
          <w:sz w:val="24"/>
          <w:szCs w:val="24"/>
        </w:rPr>
        <w:t>/</w:t>
      </w:r>
      <w:r w:rsidR="005D4B8A">
        <w:rPr>
          <w:rFonts w:ascii="Kristen ITC" w:hAnsi="Kristen ITC"/>
          <w:sz w:val="24"/>
          <w:szCs w:val="24"/>
        </w:rPr>
        <w:t>15</w:t>
      </w:r>
    </w:p>
    <w:p w14:paraId="4E19AAC9" w14:textId="794AA537" w:rsidR="00D85EEB" w:rsidRDefault="005D045C" w:rsidP="00330A80">
      <w:pPr>
        <w:rPr>
          <w:rFonts w:ascii="Kristen ITC" w:hAnsi="Kristen ITC"/>
          <w:sz w:val="24"/>
          <w:szCs w:val="24"/>
        </w:rPr>
      </w:pPr>
      <w:r>
        <w:rPr>
          <w:rFonts w:ascii="Kristen ITC" w:hAnsi="Kristen ITC"/>
          <w:sz w:val="24"/>
          <w:szCs w:val="24"/>
        </w:rPr>
        <w:t xml:space="preserve">Jake N. </w:t>
      </w:r>
      <w:r w:rsidR="005D4B8A">
        <w:rPr>
          <w:rFonts w:ascii="Kristen ITC" w:hAnsi="Kristen ITC"/>
          <w:sz w:val="24"/>
          <w:szCs w:val="24"/>
        </w:rPr>
        <w:t>(K-2)</w:t>
      </w:r>
      <w:r>
        <w:rPr>
          <w:rFonts w:ascii="Kristen ITC" w:hAnsi="Kristen ITC"/>
          <w:sz w:val="24"/>
          <w:szCs w:val="24"/>
        </w:rPr>
        <w:t xml:space="preserve">, Monty R. </w:t>
      </w:r>
      <w:r w:rsidR="005D4B8A">
        <w:rPr>
          <w:rFonts w:ascii="Kristen ITC" w:hAnsi="Kristen ITC"/>
          <w:sz w:val="24"/>
          <w:szCs w:val="24"/>
        </w:rPr>
        <w:t>(3-5)</w:t>
      </w:r>
    </w:p>
    <w:p w14:paraId="5971EA50" w14:textId="32E23D50" w:rsidR="002B7AF7" w:rsidRDefault="00330A80" w:rsidP="00330A80">
      <w:pPr>
        <w:rPr>
          <w:rFonts w:ascii="Kristen ITC" w:hAnsi="Kristen ITC"/>
          <w:bCs/>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005C065A">
        <w:rPr>
          <w:rFonts w:ascii="Kristen ITC" w:hAnsi="Kristen ITC"/>
          <w:b/>
          <w:sz w:val="24"/>
          <w:szCs w:val="24"/>
        </w:rPr>
        <w:t xml:space="preserve">:  </w:t>
      </w:r>
      <w:r w:rsidR="005C065A">
        <w:rPr>
          <w:rFonts w:ascii="Kristen ITC" w:hAnsi="Kristen ITC"/>
          <w:bCs/>
          <w:sz w:val="24"/>
          <w:szCs w:val="24"/>
        </w:rPr>
        <w:t xml:space="preserve">A separate email/letter will be sent home with details of our two </w:t>
      </w:r>
      <w:r w:rsidR="004A1FCF">
        <w:rPr>
          <w:rFonts w:ascii="Kristen ITC" w:hAnsi="Kristen ITC"/>
          <w:bCs/>
          <w:sz w:val="24"/>
          <w:szCs w:val="24"/>
        </w:rPr>
        <w:t xml:space="preserve">upcoming </w:t>
      </w:r>
      <w:r w:rsidR="005C065A">
        <w:rPr>
          <w:rFonts w:ascii="Kristen ITC" w:hAnsi="Kristen ITC"/>
          <w:bCs/>
          <w:sz w:val="24"/>
          <w:szCs w:val="24"/>
        </w:rPr>
        <w:t xml:space="preserve">field trips.  Please make sure you have filled out the volunteer application form (on the website) if you want to chaperone either trip. This </w:t>
      </w:r>
      <w:r w:rsidR="00162497">
        <w:rPr>
          <w:rFonts w:ascii="Kristen ITC" w:hAnsi="Kristen ITC"/>
          <w:bCs/>
          <w:sz w:val="24"/>
          <w:szCs w:val="24"/>
        </w:rPr>
        <w:t>must</w:t>
      </w:r>
      <w:r w:rsidR="005C065A">
        <w:rPr>
          <w:rFonts w:ascii="Kristen ITC" w:hAnsi="Kristen ITC"/>
          <w:bCs/>
          <w:sz w:val="24"/>
          <w:szCs w:val="24"/>
        </w:rPr>
        <w:t xml:space="preserve"> be completed and approved at least </w:t>
      </w:r>
      <w:r w:rsidR="00162497">
        <w:rPr>
          <w:rFonts w:ascii="Kristen ITC" w:hAnsi="Kristen ITC"/>
          <w:bCs/>
          <w:sz w:val="24"/>
          <w:szCs w:val="24"/>
        </w:rPr>
        <w:t>48 hours</w:t>
      </w:r>
      <w:r w:rsidR="005C065A">
        <w:rPr>
          <w:rFonts w:ascii="Kristen ITC" w:hAnsi="Kristen ITC"/>
          <w:bCs/>
          <w:sz w:val="24"/>
          <w:szCs w:val="24"/>
        </w:rPr>
        <w:t xml:space="preserve"> prior to the trip!</w:t>
      </w:r>
      <w:r w:rsidR="00162497">
        <w:rPr>
          <w:rFonts w:ascii="Kristen ITC" w:hAnsi="Kristen ITC"/>
          <w:bCs/>
          <w:sz w:val="24"/>
          <w:szCs w:val="24"/>
        </w:rPr>
        <w:t xml:space="preserve"> </w:t>
      </w:r>
    </w:p>
    <w:p w14:paraId="673CC4A0" w14:textId="420EA1A8" w:rsidR="00162497" w:rsidRDefault="00162497" w:rsidP="00330A80">
      <w:pPr>
        <w:rPr>
          <w:rFonts w:ascii="Kristen ITC" w:hAnsi="Kristen ITC"/>
          <w:bCs/>
          <w:sz w:val="24"/>
          <w:szCs w:val="24"/>
        </w:rPr>
      </w:pPr>
      <w:r>
        <w:rPr>
          <w:rFonts w:ascii="Kristen ITC" w:hAnsi="Kristen ITC"/>
          <w:bCs/>
          <w:sz w:val="24"/>
          <w:szCs w:val="24"/>
        </w:rPr>
        <w:t>We have a great deal of coughs and sniffles in our class.  Please be sure to keep your child home if he/she is sick.  Teachers are trying to reinforce washing hands after students blow</w:t>
      </w:r>
      <w:r w:rsidR="00AD1A22">
        <w:rPr>
          <w:rFonts w:ascii="Kristen ITC" w:hAnsi="Kristen ITC"/>
          <w:bCs/>
          <w:sz w:val="24"/>
          <w:szCs w:val="24"/>
        </w:rPr>
        <w:t xml:space="preserve"> </w:t>
      </w:r>
      <w:r>
        <w:rPr>
          <w:rFonts w:ascii="Kristen ITC" w:hAnsi="Kristen ITC"/>
          <w:bCs/>
          <w:sz w:val="24"/>
          <w:szCs w:val="24"/>
        </w:rPr>
        <w:t>noses.</w:t>
      </w:r>
    </w:p>
    <w:p w14:paraId="465C92EE" w14:textId="5AF51799" w:rsidR="00AD1A22" w:rsidRDefault="00AD1A22" w:rsidP="00330A80">
      <w:pPr>
        <w:rPr>
          <w:rFonts w:ascii="Kristen ITC" w:hAnsi="Kristen ITC"/>
          <w:bCs/>
          <w:sz w:val="24"/>
          <w:szCs w:val="24"/>
        </w:rPr>
      </w:pPr>
      <w:r>
        <w:rPr>
          <w:rFonts w:ascii="Kristen ITC" w:hAnsi="Kristen ITC"/>
          <w:bCs/>
          <w:sz w:val="24"/>
          <w:szCs w:val="24"/>
        </w:rPr>
        <w:t>I would like to ask you to talk to your child about our yoga time.  I have a lot of students who are not taking yoga time seriously.  Students are talking, rolling, or flapping mats, and not participating in doing the poses. It is part of our curriculum and even though it is not a grade on the report card, it needs to be completed as other subjects. Please talk with your student that participation is expected</w:t>
      </w:r>
      <w:r w:rsidR="001222E5">
        <w:rPr>
          <w:rFonts w:ascii="Kristen ITC" w:hAnsi="Kristen ITC"/>
          <w:bCs/>
          <w:sz w:val="24"/>
          <w:szCs w:val="24"/>
        </w:rPr>
        <w:t>.</w:t>
      </w:r>
    </w:p>
    <w:p w14:paraId="07971C95" w14:textId="7791E955" w:rsidR="00C14BA1" w:rsidRPr="005C065A" w:rsidRDefault="00C14BA1" w:rsidP="00330A80">
      <w:pPr>
        <w:rPr>
          <w:rFonts w:ascii="Kristen ITC" w:hAnsi="Kristen ITC"/>
          <w:bCs/>
          <w:sz w:val="24"/>
          <w:szCs w:val="24"/>
        </w:rPr>
      </w:pPr>
      <w:r>
        <w:rPr>
          <w:rFonts w:ascii="Kristen ITC" w:hAnsi="Kristen ITC"/>
          <w:bCs/>
          <w:sz w:val="24"/>
          <w:szCs w:val="24"/>
        </w:rPr>
        <w:t>Can you believe your child’s kindergarten year is almost completed? HLA has a lot of events happening in our last month of school.  There will be end of year testing as well as regular curriculum being finished and tested.  Please make sure your child attends class so that important and fun events are not missed.</w:t>
      </w:r>
    </w:p>
    <w:p w14:paraId="089C7DD0" w14:textId="41CBEDF9" w:rsidR="002B3994" w:rsidRPr="007573D1"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r w:rsidR="001222E5">
        <w:rPr>
          <w:rFonts w:ascii="Kristen ITC" w:hAnsi="Kristen ITC"/>
          <w:sz w:val="24"/>
          <w:szCs w:val="24"/>
        </w:rPr>
        <w:t xml:space="preserve">We continued to talk about our long vowel I, consonant letter, silent e rule during reading. I am pleased how the students are trying to sound out words and write the word to make sentences.  Please continue to practice having your student draw a picture and then write a sentence about the picture. </w:t>
      </w:r>
      <w:r w:rsidR="00FE2584">
        <w:rPr>
          <w:rFonts w:ascii="Kristen ITC" w:hAnsi="Kristen ITC"/>
          <w:sz w:val="24"/>
          <w:szCs w:val="24"/>
        </w:rPr>
        <w:t xml:space="preserve"> During math, we discussed 2-dimensional shapes.  We know that shapes have </w:t>
      </w:r>
      <w:r w:rsidR="005D045C">
        <w:rPr>
          <w:rFonts w:ascii="Kristen ITC" w:hAnsi="Kristen ITC"/>
          <w:sz w:val="24"/>
          <w:szCs w:val="24"/>
        </w:rPr>
        <w:t xml:space="preserve">a certain amount of </w:t>
      </w:r>
      <w:r w:rsidR="00FE2584">
        <w:rPr>
          <w:rFonts w:ascii="Kristen ITC" w:hAnsi="Kristen ITC"/>
          <w:sz w:val="24"/>
          <w:szCs w:val="24"/>
        </w:rPr>
        <w:t>sides and vertices.  2-dimensional shapes are flat.</w:t>
      </w:r>
      <w:r w:rsidR="00C14BA1">
        <w:rPr>
          <w:rFonts w:ascii="Kristen ITC" w:hAnsi="Kristen ITC"/>
          <w:sz w:val="24"/>
          <w:szCs w:val="24"/>
        </w:rPr>
        <w:t xml:space="preserve"> We completed our energy unit in science and will now work on the motion unit.</w:t>
      </w:r>
    </w:p>
    <w:p w14:paraId="4277970C" w14:textId="679041F9" w:rsidR="00941D36" w:rsidRDefault="00022AEC" w:rsidP="00330A80">
      <w:pPr>
        <w:rPr>
          <w:rFonts w:ascii="Kristen ITC" w:hAnsi="Kristen ITC"/>
          <w:sz w:val="24"/>
          <w:szCs w:val="24"/>
        </w:rPr>
      </w:pPr>
      <w:r w:rsidRPr="00AC350C">
        <w:rPr>
          <w:rFonts w:ascii="Kristen ITC" w:hAnsi="Kristen ITC"/>
          <w:b/>
          <w:sz w:val="24"/>
          <w:szCs w:val="24"/>
        </w:rPr>
        <w:lastRenderedPageBreak/>
        <w:t>Upcoming</w:t>
      </w:r>
      <w:r w:rsidRPr="00AC350C">
        <w:rPr>
          <w:rFonts w:ascii="Kristen ITC" w:hAnsi="Kristen ITC"/>
          <w:sz w:val="24"/>
          <w:szCs w:val="24"/>
        </w:rPr>
        <w:t xml:space="preserve">: </w:t>
      </w:r>
    </w:p>
    <w:p w14:paraId="5883F215" w14:textId="261FAE71" w:rsidR="00BE3D58" w:rsidRDefault="006762B7" w:rsidP="00330A80">
      <w:pPr>
        <w:rPr>
          <w:rFonts w:ascii="Kristen ITC" w:hAnsi="Kristen ITC"/>
          <w:sz w:val="24"/>
          <w:szCs w:val="24"/>
        </w:rPr>
      </w:pPr>
      <w:r>
        <w:rPr>
          <w:rFonts w:ascii="Kristen ITC" w:hAnsi="Kristen ITC"/>
          <w:sz w:val="24"/>
          <w:szCs w:val="24"/>
        </w:rPr>
        <w:t>Order yearbook (</w:t>
      </w:r>
      <w:hyperlink r:id="rId5" w:history="1">
        <w:r w:rsidR="009B6D42" w:rsidRPr="00EE60C9">
          <w:rPr>
            <w:rStyle w:val="Hyperlink"/>
            <w:rFonts w:ascii="Kristen ITC" w:hAnsi="Kristen ITC"/>
            <w:sz w:val="24"/>
            <w:szCs w:val="24"/>
          </w:rPr>
          <w:t>https://www.treering.com/validate?PassCode=101323368010665</w:t>
        </w:r>
      </w:hyperlink>
      <w:r>
        <w:rPr>
          <w:rFonts w:ascii="Kristen ITC" w:hAnsi="Kristen ITC"/>
          <w:sz w:val="24"/>
          <w:szCs w:val="24"/>
        </w:rPr>
        <w:t>)</w:t>
      </w:r>
      <w:r w:rsidR="009B6D42">
        <w:rPr>
          <w:rFonts w:ascii="Kristen ITC" w:hAnsi="Kristen ITC"/>
          <w:sz w:val="24"/>
          <w:szCs w:val="24"/>
        </w:rPr>
        <w:t xml:space="preserve"> – deadline is 4/25 </w:t>
      </w:r>
    </w:p>
    <w:p w14:paraId="341B8F87" w14:textId="76720029" w:rsidR="004E6691" w:rsidRDefault="004E6691" w:rsidP="00330A80">
      <w:pPr>
        <w:rPr>
          <w:rFonts w:ascii="Kristen ITC" w:hAnsi="Kristen ITC"/>
          <w:sz w:val="24"/>
          <w:szCs w:val="24"/>
        </w:rPr>
      </w:pPr>
      <w:r>
        <w:rPr>
          <w:rFonts w:ascii="Kristen ITC" w:hAnsi="Kristen ITC"/>
          <w:sz w:val="24"/>
          <w:szCs w:val="24"/>
        </w:rPr>
        <w:t xml:space="preserve">Sight words: </w:t>
      </w:r>
      <w:r w:rsidR="005D4B8A">
        <w:rPr>
          <w:rFonts w:ascii="Kristen ITC" w:hAnsi="Kristen ITC"/>
          <w:sz w:val="24"/>
          <w:szCs w:val="24"/>
        </w:rPr>
        <w:t>saw, this</w:t>
      </w:r>
    </w:p>
    <w:p w14:paraId="1F8D97C3" w14:textId="0E7D10B8" w:rsidR="00F21742" w:rsidRDefault="004E6691" w:rsidP="00330A80">
      <w:pPr>
        <w:rPr>
          <w:rFonts w:ascii="Kristen ITC" w:hAnsi="Kristen ITC"/>
          <w:sz w:val="24"/>
          <w:szCs w:val="24"/>
        </w:rPr>
      </w:pPr>
      <w:r>
        <w:rPr>
          <w:rFonts w:ascii="Kristen ITC" w:hAnsi="Kristen ITC"/>
          <w:sz w:val="24"/>
          <w:szCs w:val="24"/>
        </w:rPr>
        <w:t>Letter:</w:t>
      </w:r>
      <w:r w:rsidR="00CB77B6">
        <w:rPr>
          <w:rFonts w:ascii="Kristen ITC" w:hAnsi="Kristen ITC"/>
          <w:sz w:val="24"/>
          <w:szCs w:val="24"/>
        </w:rPr>
        <w:t xml:space="preserve"> </w:t>
      </w:r>
      <w:r w:rsidR="00D85EEB">
        <w:rPr>
          <w:rFonts w:ascii="Kristen ITC" w:hAnsi="Kristen ITC"/>
          <w:sz w:val="24"/>
          <w:szCs w:val="24"/>
        </w:rPr>
        <w:t xml:space="preserve">long </w:t>
      </w:r>
      <w:r w:rsidR="005D4B8A">
        <w:rPr>
          <w:rFonts w:ascii="Kristen ITC" w:hAnsi="Kristen ITC"/>
          <w:sz w:val="24"/>
          <w:szCs w:val="24"/>
        </w:rPr>
        <w:t>u</w:t>
      </w:r>
    </w:p>
    <w:p w14:paraId="61AC763F" w14:textId="6CDAF0F4" w:rsidR="00F076D9" w:rsidRDefault="00F21742" w:rsidP="00330A80">
      <w:pPr>
        <w:rPr>
          <w:rFonts w:ascii="Kristen ITC" w:hAnsi="Kristen ITC"/>
          <w:sz w:val="24"/>
          <w:szCs w:val="24"/>
        </w:rPr>
      </w:pPr>
      <w:r>
        <w:rPr>
          <w:rFonts w:ascii="Kristen ITC" w:hAnsi="Kristen ITC"/>
          <w:sz w:val="24"/>
          <w:szCs w:val="24"/>
        </w:rPr>
        <w:t xml:space="preserve">Grammar: </w:t>
      </w:r>
      <w:r w:rsidR="005D4B8A">
        <w:rPr>
          <w:rFonts w:ascii="Kristen ITC" w:hAnsi="Kristen ITC"/>
          <w:sz w:val="24"/>
          <w:szCs w:val="24"/>
        </w:rPr>
        <w:t>review possessives</w:t>
      </w:r>
    </w:p>
    <w:p w14:paraId="603DC095" w14:textId="712812D1" w:rsidR="009E5F44" w:rsidRDefault="009E5F44" w:rsidP="00330A80">
      <w:pPr>
        <w:rPr>
          <w:rFonts w:ascii="Kristen ITC" w:hAnsi="Kristen ITC"/>
          <w:sz w:val="24"/>
          <w:szCs w:val="24"/>
        </w:rPr>
      </w:pPr>
      <w:r>
        <w:rPr>
          <w:rFonts w:ascii="Kristen ITC" w:hAnsi="Kristen ITC"/>
          <w:sz w:val="24"/>
          <w:szCs w:val="24"/>
        </w:rPr>
        <w:t>04/27 – Team Spirit Day</w:t>
      </w:r>
    </w:p>
    <w:p w14:paraId="664919C6" w14:textId="1DCEB4B5" w:rsidR="00CF3907" w:rsidRDefault="00CF3907" w:rsidP="00330A80">
      <w:pPr>
        <w:rPr>
          <w:rFonts w:ascii="Kristen ITC" w:hAnsi="Kristen ITC"/>
          <w:sz w:val="24"/>
          <w:szCs w:val="24"/>
        </w:rPr>
      </w:pPr>
      <w:r>
        <w:rPr>
          <w:rFonts w:ascii="Kristen ITC" w:hAnsi="Kristen ITC"/>
          <w:sz w:val="24"/>
          <w:szCs w:val="24"/>
        </w:rPr>
        <w:t>04/28 – Progress reports</w:t>
      </w:r>
      <w:r w:rsidR="009E5F44">
        <w:rPr>
          <w:rFonts w:ascii="Kristen ITC" w:hAnsi="Kristen ITC"/>
          <w:sz w:val="24"/>
          <w:szCs w:val="24"/>
        </w:rPr>
        <w:t xml:space="preserve"> on Skyward</w:t>
      </w:r>
    </w:p>
    <w:p w14:paraId="5F1ADD7B" w14:textId="78EC672C" w:rsidR="000C2B72" w:rsidRDefault="000C2B72" w:rsidP="00330A80">
      <w:pPr>
        <w:rPr>
          <w:rFonts w:ascii="Kristen ITC" w:hAnsi="Kristen ITC"/>
          <w:sz w:val="24"/>
          <w:szCs w:val="24"/>
        </w:rPr>
      </w:pPr>
      <w:r>
        <w:rPr>
          <w:rFonts w:ascii="Kristen ITC" w:hAnsi="Kristen ITC"/>
          <w:sz w:val="24"/>
          <w:szCs w:val="24"/>
        </w:rPr>
        <w:t>05/02 – 05/03 – FSA testing 4</w:t>
      </w:r>
      <w:r w:rsidRPr="000C2B72">
        <w:rPr>
          <w:rFonts w:ascii="Kristen ITC" w:hAnsi="Kristen ITC"/>
          <w:sz w:val="24"/>
          <w:szCs w:val="24"/>
          <w:vertAlign w:val="superscript"/>
        </w:rPr>
        <w:t>th</w:t>
      </w:r>
      <w:r>
        <w:rPr>
          <w:rFonts w:ascii="Kristen ITC" w:hAnsi="Kristen ITC"/>
          <w:sz w:val="24"/>
          <w:szCs w:val="24"/>
        </w:rPr>
        <w:t>/5</w:t>
      </w:r>
      <w:r w:rsidRPr="000C2B72">
        <w:rPr>
          <w:rFonts w:ascii="Kristen ITC" w:hAnsi="Kristen ITC"/>
          <w:sz w:val="24"/>
          <w:szCs w:val="24"/>
          <w:vertAlign w:val="superscript"/>
        </w:rPr>
        <w:t>th</w:t>
      </w:r>
      <w:r>
        <w:rPr>
          <w:rFonts w:ascii="Kristen ITC" w:hAnsi="Kristen ITC"/>
          <w:sz w:val="24"/>
          <w:szCs w:val="24"/>
        </w:rPr>
        <w:t xml:space="preserve"> grades</w:t>
      </w:r>
    </w:p>
    <w:p w14:paraId="203EEC43" w14:textId="72FFD0AB" w:rsidR="009E5F44" w:rsidRDefault="009E5F44" w:rsidP="00330A80">
      <w:pPr>
        <w:rPr>
          <w:rFonts w:ascii="Kristen ITC" w:hAnsi="Kristen ITC"/>
          <w:sz w:val="24"/>
          <w:szCs w:val="24"/>
        </w:rPr>
      </w:pPr>
      <w:r>
        <w:rPr>
          <w:rFonts w:ascii="Kristen ITC" w:hAnsi="Kristen ITC"/>
          <w:sz w:val="24"/>
          <w:szCs w:val="24"/>
        </w:rPr>
        <w:t xml:space="preserve">05/04 – Wacky Tacky </w:t>
      </w:r>
      <w:r w:rsidR="00C14BA1">
        <w:rPr>
          <w:rFonts w:ascii="Kristen ITC" w:hAnsi="Kristen ITC"/>
          <w:sz w:val="24"/>
          <w:szCs w:val="24"/>
        </w:rPr>
        <w:t>Spirit Day</w:t>
      </w:r>
    </w:p>
    <w:p w14:paraId="13A29A55" w14:textId="301858AC" w:rsidR="000C2B72" w:rsidRDefault="000C2B72" w:rsidP="00330A80">
      <w:pPr>
        <w:rPr>
          <w:rFonts w:ascii="Kristen ITC" w:hAnsi="Kristen ITC"/>
          <w:sz w:val="24"/>
          <w:szCs w:val="24"/>
        </w:rPr>
      </w:pPr>
      <w:r>
        <w:rPr>
          <w:rFonts w:ascii="Kristen ITC" w:hAnsi="Kristen ITC"/>
          <w:sz w:val="24"/>
          <w:szCs w:val="24"/>
        </w:rPr>
        <w:t>05/05 – 05/06 – FSA testing 3</w:t>
      </w:r>
      <w:r w:rsidRPr="000C2B72">
        <w:rPr>
          <w:rFonts w:ascii="Kristen ITC" w:hAnsi="Kristen ITC"/>
          <w:sz w:val="24"/>
          <w:szCs w:val="24"/>
          <w:vertAlign w:val="superscript"/>
        </w:rPr>
        <w:t>rd</w:t>
      </w:r>
      <w:r>
        <w:rPr>
          <w:rFonts w:ascii="Kristen ITC" w:hAnsi="Kristen ITC"/>
          <w:sz w:val="24"/>
          <w:szCs w:val="24"/>
        </w:rPr>
        <w:t>/4</w:t>
      </w:r>
      <w:r w:rsidRPr="000C2B72">
        <w:rPr>
          <w:rFonts w:ascii="Kristen ITC" w:hAnsi="Kristen ITC"/>
          <w:sz w:val="24"/>
          <w:szCs w:val="24"/>
          <w:vertAlign w:val="superscript"/>
        </w:rPr>
        <w:t>th</w:t>
      </w:r>
      <w:r>
        <w:rPr>
          <w:rFonts w:ascii="Kristen ITC" w:hAnsi="Kristen ITC"/>
          <w:sz w:val="24"/>
          <w:szCs w:val="24"/>
        </w:rPr>
        <w:t>/5</w:t>
      </w:r>
      <w:r w:rsidRPr="000C2B72">
        <w:rPr>
          <w:rFonts w:ascii="Kristen ITC" w:hAnsi="Kristen ITC"/>
          <w:sz w:val="24"/>
          <w:szCs w:val="24"/>
          <w:vertAlign w:val="superscript"/>
        </w:rPr>
        <w:t>th</w:t>
      </w:r>
      <w:r>
        <w:rPr>
          <w:rFonts w:ascii="Kristen ITC" w:hAnsi="Kristen ITC"/>
          <w:sz w:val="24"/>
          <w:szCs w:val="24"/>
        </w:rPr>
        <w:t xml:space="preserve"> grades</w:t>
      </w:r>
    </w:p>
    <w:p w14:paraId="310E7F60" w14:textId="033452DD" w:rsidR="00E005EA" w:rsidRDefault="00E005EA" w:rsidP="00330A80">
      <w:pPr>
        <w:rPr>
          <w:rFonts w:ascii="Kristen ITC" w:hAnsi="Kristen ITC"/>
          <w:sz w:val="24"/>
          <w:szCs w:val="24"/>
        </w:rPr>
      </w:pPr>
      <w:r>
        <w:rPr>
          <w:rFonts w:ascii="Kristen ITC" w:hAnsi="Kristen ITC"/>
          <w:sz w:val="24"/>
          <w:szCs w:val="24"/>
        </w:rPr>
        <w:t>05/05 – field trip to Sun Country (information coming)</w:t>
      </w:r>
    </w:p>
    <w:p w14:paraId="095B8B48" w14:textId="28EFB8A9" w:rsidR="00E005EA" w:rsidRDefault="00E005EA" w:rsidP="00330A80">
      <w:pPr>
        <w:rPr>
          <w:rFonts w:ascii="Kristen ITC" w:hAnsi="Kristen ITC"/>
          <w:sz w:val="24"/>
          <w:szCs w:val="24"/>
        </w:rPr>
      </w:pPr>
      <w:r>
        <w:rPr>
          <w:rFonts w:ascii="Kristen ITC" w:hAnsi="Kristen ITC"/>
          <w:sz w:val="24"/>
          <w:szCs w:val="24"/>
        </w:rPr>
        <w:t>05/06 – field trip to Tioga Park (information coming)</w:t>
      </w:r>
    </w:p>
    <w:p w14:paraId="76AF6914" w14:textId="116F01C2" w:rsidR="000C2B72" w:rsidRDefault="000C2B72" w:rsidP="00330A80">
      <w:pPr>
        <w:rPr>
          <w:rFonts w:ascii="Kristen ITC" w:hAnsi="Kristen ITC"/>
          <w:sz w:val="24"/>
          <w:szCs w:val="24"/>
        </w:rPr>
      </w:pPr>
      <w:r>
        <w:rPr>
          <w:rFonts w:ascii="Kristen ITC" w:hAnsi="Kristen ITC"/>
          <w:sz w:val="24"/>
          <w:szCs w:val="24"/>
        </w:rPr>
        <w:t>05/10 – Mr. Damon’s birthday</w:t>
      </w:r>
    </w:p>
    <w:p w14:paraId="6AA3377B" w14:textId="1DF7531B" w:rsidR="009E5F44" w:rsidRDefault="009E5F44" w:rsidP="00330A80">
      <w:pPr>
        <w:rPr>
          <w:rFonts w:ascii="Kristen ITC" w:hAnsi="Kristen ITC"/>
          <w:sz w:val="24"/>
          <w:szCs w:val="24"/>
        </w:rPr>
      </w:pPr>
      <w:r>
        <w:rPr>
          <w:rFonts w:ascii="Kristen ITC" w:hAnsi="Kristen ITC"/>
          <w:sz w:val="24"/>
          <w:szCs w:val="24"/>
        </w:rPr>
        <w:t>05/11 – Spirit Day – Crazy Hair Day</w:t>
      </w:r>
    </w:p>
    <w:p w14:paraId="343BF3FF" w14:textId="169C5DE0" w:rsidR="009E5F44" w:rsidRDefault="009E5F44" w:rsidP="00330A80">
      <w:pPr>
        <w:rPr>
          <w:rFonts w:ascii="Kristen ITC" w:hAnsi="Kristen ITC"/>
          <w:sz w:val="24"/>
          <w:szCs w:val="24"/>
        </w:rPr>
      </w:pPr>
      <w:r>
        <w:rPr>
          <w:rFonts w:ascii="Kristen ITC" w:hAnsi="Kristen ITC"/>
          <w:sz w:val="24"/>
          <w:szCs w:val="24"/>
        </w:rPr>
        <w:t>05/19 – Science Fair (older grades)</w:t>
      </w:r>
    </w:p>
    <w:p w14:paraId="1A51F16B" w14:textId="6E3A65BE" w:rsidR="009E5F44" w:rsidRDefault="009E5F44" w:rsidP="00330A80">
      <w:pPr>
        <w:rPr>
          <w:rFonts w:ascii="Kristen ITC" w:hAnsi="Kristen ITC"/>
          <w:sz w:val="24"/>
          <w:szCs w:val="24"/>
        </w:rPr>
      </w:pPr>
      <w:r>
        <w:rPr>
          <w:rFonts w:ascii="Kristen ITC" w:hAnsi="Kristen ITC"/>
          <w:sz w:val="24"/>
          <w:szCs w:val="24"/>
        </w:rPr>
        <w:t>05/25 – 5</w:t>
      </w:r>
      <w:r w:rsidRPr="009E5F44">
        <w:rPr>
          <w:rFonts w:ascii="Kristen ITC" w:hAnsi="Kristen ITC"/>
          <w:sz w:val="24"/>
          <w:szCs w:val="24"/>
          <w:vertAlign w:val="superscript"/>
        </w:rPr>
        <w:t>th</w:t>
      </w:r>
      <w:r>
        <w:rPr>
          <w:rFonts w:ascii="Kristen ITC" w:hAnsi="Kristen ITC"/>
          <w:sz w:val="24"/>
          <w:szCs w:val="24"/>
        </w:rPr>
        <w:t xml:space="preserve"> Grade Graduation</w:t>
      </w:r>
    </w:p>
    <w:p w14:paraId="515E0A9B" w14:textId="5A08BFB0" w:rsidR="009E5F44" w:rsidRDefault="009E5F44" w:rsidP="00330A80">
      <w:pPr>
        <w:rPr>
          <w:rFonts w:ascii="Kristen ITC" w:hAnsi="Kristen ITC"/>
          <w:sz w:val="24"/>
          <w:szCs w:val="24"/>
        </w:rPr>
      </w:pPr>
      <w:r>
        <w:rPr>
          <w:rFonts w:ascii="Kristen ITC" w:hAnsi="Kristen ITC"/>
          <w:sz w:val="24"/>
          <w:szCs w:val="24"/>
        </w:rPr>
        <w:t>05/26 – Talent Show/Early Dismissal Day</w:t>
      </w:r>
    </w:p>
    <w:p w14:paraId="1CAEB595" w14:textId="09D2E0F6" w:rsidR="009E5F44" w:rsidRPr="003504CC" w:rsidRDefault="009E5F44" w:rsidP="00330A80">
      <w:pPr>
        <w:rPr>
          <w:rFonts w:ascii="Kristen ITC" w:hAnsi="Kristen ITC"/>
          <w:sz w:val="24"/>
          <w:szCs w:val="24"/>
        </w:rPr>
      </w:pPr>
      <w:r>
        <w:rPr>
          <w:rFonts w:ascii="Kristen ITC" w:hAnsi="Kristen ITC"/>
          <w:sz w:val="24"/>
          <w:szCs w:val="24"/>
        </w:rPr>
        <w:t>05/27 – PJ &amp; Movie Day/Last Day of School/Early Dismissal</w:t>
      </w:r>
    </w:p>
    <w:p w14:paraId="5A1A93EE" w14:textId="6C0BD8C9" w:rsidR="003504CC" w:rsidRDefault="002B7AF7" w:rsidP="00CB77B6">
      <w:pPr>
        <w:rPr>
          <w:rFonts w:ascii="Kristen ITC" w:hAnsi="Kristen ITC"/>
          <w:sz w:val="24"/>
          <w:szCs w:val="24"/>
        </w:rPr>
      </w:pPr>
      <w:r>
        <w:rPr>
          <w:rFonts w:ascii="Kristen ITC" w:hAnsi="Kristen ITC"/>
          <w:sz w:val="24"/>
          <w:szCs w:val="24"/>
          <w:u w:val="single"/>
        </w:rPr>
        <w:t xml:space="preserve">Music </w:t>
      </w:r>
      <w:r w:rsidR="00F2612D" w:rsidRPr="00AC350C">
        <w:rPr>
          <w:rFonts w:ascii="Kristen ITC" w:hAnsi="Kristen ITC"/>
          <w:sz w:val="24"/>
          <w:szCs w:val="24"/>
          <w:u w:val="single"/>
        </w:rPr>
        <w:t>News</w:t>
      </w:r>
    </w:p>
    <w:p w14:paraId="1D887BA7" w14:textId="6E77D70B" w:rsidR="003504CC" w:rsidRPr="003504CC" w:rsidRDefault="003504CC" w:rsidP="00CB77B6">
      <w:pPr>
        <w:rPr>
          <w:rFonts w:ascii="Kristen ITC" w:hAnsi="Kristen ITC"/>
          <w:sz w:val="24"/>
          <w:szCs w:val="24"/>
        </w:rPr>
      </w:pPr>
      <w:r>
        <w:rPr>
          <w:rFonts w:ascii="Kristen ITC" w:hAnsi="Kristen ITC"/>
          <w:sz w:val="24"/>
          <w:szCs w:val="24"/>
        </w:rPr>
        <w:t>Percussion</w:t>
      </w:r>
      <w:r w:rsidR="002B3994">
        <w:rPr>
          <w:rFonts w:ascii="Kristen ITC" w:hAnsi="Kristen ITC"/>
          <w:sz w:val="24"/>
          <w:szCs w:val="24"/>
        </w:rPr>
        <w:t>/tuned percussion unit</w:t>
      </w:r>
    </w:p>
    <w:p w14:paraId="0C73ABD9" w14:textId="7065C29C" w:rsidR="00F2612D"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2DC7DB2D" w14:textId="5DE9ACB4" w:rsidR="00CC2AC3" w:rsidRDefault="00915471" w:rsidP="00330A80">
      <w:pPr>
        <w:rPr>
          <w:rFonts w:ascii="Kristen ITC" w:hAnsi="Kristen ITC"/>
          <w:sz w:val="24"/>
          <w:szCs w:val="24"/>
        </w:rPr>
      </w:pPr>
      <w:r>
        <w:rPr>
          <w:rFonts w:ascii="Kristen ITC" w:hAnsi="Kristen ITC"/>
          <w:sz w:val="24"/>
          <w:szCs w:val="24"/>
        </w:rPr>
        <w:t xml:space="preserve">Students </w:t>
      </w:r>
      <w:r w:rsidR="009E625C">
        <w:rPr>
          <w:rFonts w:ascii="Kristen ITC" w:hAnsi="Kristen ITC"/>
          <w:sz w:val="24"/>
          <w:szCs w:val="24"/>
        </w:rPr>
        <w:t>work</w:t>
      </w:r>
      <w:r w:rsidR="004F11F6">
        <w:rPr>
          <w:rFonts w:ascii="Kristen ITC" w:hAnsi="Kristen ITC"/>
          <w:sz w:val="24"/>
          <w:szCs w:val="24"/>
        </w:rPr>
        <w:t>ed</w:t>
      </w:r>
      <w:r w:rsidR="009E625C">
        <w:rPr>
          <w:rFonts w:ascii="Kristen ITC" w:hAnsi="Kristen ITC"/>
          <w:sz w:val="24"/>
          <w:szCs w:val="24"/>
        </w:rPr>
        <w:t xml:space="preserve"> on movement and teamwork activities</w:t>
      </w:r>
    </w:p>
    <w:p w14:paraId="777B6EC8" w14:textId="77777777" w:rsidR="00CC2AC3" w:rsidRDefault="00CC2AC3" w:rsidP="00330A80">
      <w:pPr>
        <w:rPr>
          <w:rFonts w:ascii="Kristen ITC" w:hAnsi="Kristen ITC"/>
          <w:sz w:val="24"/>
          <w:szCs w:val="24"/>
        </w:rPr>
      </w:pPr>
    </w:p>
    <w:p w14:paraId="2E30EFC6" w14:textId="689356F2" w:rsidR="006B7700" w:rsidRPr="00AC350C" w:rsidRDefault="00CC2AC3" w:rsidP="00330A80">
      <w:pPr>
        <w:rPr>
          <w:rFonts w:ascii="Kristen ITC" w:hAnsi="Kristen ITC"/>
          <w:sz w:val="24"/>
          <w:szCs w:val="24"/>
        </w:rPr>
      </w:pPr>
      <w:r>
        <w:rPr>
          <w:rFonts w:ascii="Kristen ITC" w:hAnsi="Kristen ITC"/>
          <w:sz w:val="24"/>
          <w:szCs w:val="24"/>
        </w:rPr>
        <w:t>M</w:t>
      </w:r>
      <w:r w:rsidR="00AB310E" w:rsidRPr="00AC350C">
        <w:rPr>
          <w:rFonts w:ascii="Kristen ITC" w:hAnsi="Kristen ITC"/>
          <w:sz w:val="24"/>
          <w:szCs w:val="24"/>
        </w:rPr>
        <w:t>rs. Friar</w:t>
      </w:r>
      <w:r w:rsidR="005170A8">
        <w:rPr>
          <w:rFonts w:ascii="Kristen ITC" w:hAnsi="Kristen ITC"/>
          <w:sz w:val="24"/>
          <w:szCs w:val="24"/>
        </w:rPr>
        <w:t xml:space="preserve"> </w:t>
      </w:r>
      <w:hyperlink r:id="rId6" w:history="1">
        <w:r w:rsidR="005170A8" w:rsidRPr="00AC350C">
          <w:rPr>
            <w:rStyle w:val="Hyperlink"/>
            <w:rFonts w:ascii="Kristen ITC" w:hAnsi="Kristen ITC"/>
            <w:sz w:val="24"/>
            <w:szCs w:val="24"/>
          </w:rPr>
          <w:t>kfriar@hlacharter.com</w:t>
        </w:r>
      </w:hyperlink>
      <w:r w:rsidR="005170A8">
        <w:rPr>
          <w:rStyle w:val="Hyperlink"/>
          <w:rFonts w:ascii="Kristen ITC" w:hAnsi="Kristen ITC"/>
          <w:sz w:val="24"/>
          <w:szCs w:val="24"/>
        </w:rPr>
        <w:t>, and the Remind ap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0074A"/>
    <w:rsid w:val="00001199"/>
    <w:rsid w:val="00022AEC"/>
    <w:rsid w:val="00025196"/>
    <w:rsid w:val="00030B77"/>
    <w:rsid w:val="00033641"/>
    <w:rsid w:val="000435F4"/>
    <w:rsid w:val="00054642"/>
    <w:rsid w:val="000576D2"/>
    <w:rsid w:val="000629B3"/>
    <w:rsid w:val="000A334D"/>
    <w:rsid w:val="000C2B72"/>
    <w:rsid w:val="000E38B4"/>
    <w:rsid w:val="00110597"/>
    <w:rsid w:val="001222E5"/>
    <w:rsid w:val="00135208"/>
    <w:rsid w:val="001470CE"/>
    <w:rsid w:val="00162497"/>
    <w:rsid w:val="00174F53"/>
    <w:rsid w:val="00186523"/>
    <w:rsid w:val="001938F6"/>
    <w:rsid w:val="001953EE"/>
    <w:rsid w:val="001A5A6A"/>
    <w:rsid w:val="001B1D69"/>
    <w:rsid w:val="001B72F5"/>
    <w:rsid w:val="001D74C4"/>
    <w:rsid w:val="001F247B"/>
    <w:rsid w:val="001F5147"/>
    <w:rsid w:val="002007B3"/>
    <w:rsid w:val="00202CFF"/>
    <w:rsid w:val="00215C53"/>
    <w:rsid w:val="002211D2"/>
    <w:rsid w:val="00224ECB"/>
    <w:rsid w:val="00227709"/>
    <w:rsid w:val="00271C92"/>
    <w:rsid w:val="00282290"/>
    <w:rsid w:val="00287D14"/>
    <w:rsid w:val="00293EA1"/>
    <w:rsid w:val="002A46AE"/>
    <w:rsid w:val="002A7015"/>
    <w:rsid w:val="002B267E"/>
    <w:rsid w:val="002B3994"/>
    <w:rsid w:val="002B7548"/>
    <w:rsid w:val="002B7AF7"/>
    <w:rsid w:val="002C1BF2"/>
    <w:rsid w:val="002D56EA"/>
    <w:rsid w:val="002F3897"/>
    <w:rsid w:val="002F6D9B"/>
    <w:rsid w:val="003003D6"/>
    <w:rsid w:val="0031164D"/>
    <w:rsid w:val="00321846"/>
    <w:rsid w:val="00322EA2"/>
    <w:rsid w:val="00325DF3"/>
    <w:rsid w:val="00330A80"/>
    <w:rsid w:val="0034092A"/>
    <w:rsid w:val="003504CC"/>
    <w:rsid w:val="0035106D"/>
    <w:rsid w:val="00356EDD"/>
    <w:rsid w:val="00385AED"/>
    <w:rsid w:val="00395068"/>
    <w:rsid w:val="003974CE"/>
    <w:rsid w:val="003A0B65"/>
    <w:rsid w:val="003A56EB"/>
    <w:rsid w:val="003B7E75"/>
    <w:rsid w:val="003C60D7"/>
    <w:rsid w:val="003D474C"/>
    <w:rsid w:val="003E1B11"/>
    <w:rsid w:val="003E4AAF"/>
    <w:rsid w:val="003E5378"/>
    <w:rsid w:val="003F1CA7"/>
    <w:rsid w:val="00401CCE"/>
    <w:rsid w:val="0040283B"/>
    <w:rsid w:val="00411876"/>
    <w:rsid w:val="004226BA"/>
    <w:rsid w:val="004561EC"/>
    <w:rsid w:val="0046088E"/>
    <w:rsid w:val="00461B92"/>
    <w:rsid w:val="004A1FCF"/>
    <w:rsid w:val="004B5CE0"/>
    <w:rsid w:val="004B7364"/>
    <w:rsid w:val="004C1B60"/>
    <w:rsid w:val="004E6691"/>
    <w:rsid w:val="004F11F6"/>
    <w:rsid w:val="004F36D3"/>
    <w:rsid w:val="0050286A"/>
    <w:rsid w:val="005170A8"/>
    <w:rsid w:val="005209A4"/>
    <w:rsid w:val="005421CF"/>
    <w:rsid w:val="00544AEF"/>
    <w:rsid w:val="00552028"/>
    <w:rsid w:val="00564830"/>
    <w:rsid w:val="00583348"/>
    <w:rsid w:val="00597067"/>
    <w:rsid w:val="005A0687"/>
    <w:rsid w:val="005C065A"/>
    <w:rsid w:val="005D045C"/>
    <w:rsid w:val="005D1413"/>
    <w:rsid w:val="005D4B8A"/>
    <w:rsid w:val="005E38C3"/>
    <w:rsid w:val="005E3A51"/>
    <w:rsid w:val="005F2D7F"/>
    <w:rsid w:val="00604ABE"/>
    <w:rsid w:val="00612967"/>
    <w:rsid w:val="0063014B"/>
    <w:rsid w:val="00632F92"/>
    <w:rsid w:val="006512C7"/>
    <w:rsid w:val="006537BB"/>
    <w:rsid w:val="00670D84"/>
    <w:rsid w:val="006762B7"/>
    <w:rsid w:val="00676DC6"/>
    <w:rsid w:val="006777C5"/>
    <w:rsid w:val="0068589A"/>
    <w:rsid w:val="006964DC"/>
    <w:rsid w:val="006A7D34"/>
    <w:rsid w:val="006A7E46"/>
    <w:rsid w:val="006B0847"/>
    <w:rsid w:val="006B1014"/>
    <w:rsid w:val="006B7700"/>
    <w:rsid w:val="006D4802"/>
    <w:rsid w:val="006E3226"/>
    <w:rsid w:val="006F4B56"/>
    <w:rsid w:val="00712DB1"/>
    <w:rsid w:val="00725AF2"/>
    <w:rsid w:val="0074162A"/>
    <w:rsid w:val="00745B83"/>
    <w:rsid w:val="0075527A"/>
    <w:rsid w:val="007573D1"/>
    <w:rsid w:val="00780516"/>
    <w:rsid w:val="007872E2"/>
    <w:rsid w:val="007975AA"/>
    <w:rsid w:val="007B591E"/>
    <w:rsid w:val="007D7D45"/>
    <w:rsid w:val="0080292C"/>
    <w:rsid w:val="00813944"/>
    <w:rsid w:val="0082108D"/>
    <w:rsid w:val="00845A9B"/>
    <w:rsid w:val="00863E6B"/>
    <w:rsid w:val="008804AB"/>
    <w:rsid w:val="008A5B50"/>
    <w:rsid w:val="008C0761"/>
    <w:rsid w:val="008C755B"/>
    <w:rsid w:val="008D6009"/>
    <w:rsid w:val="008F0B30"/>
    <w:rsid w:val="009042F5"/>
    <w:rsid w:val="0091091A"/>
    <w:rsid w:val="00915471"/>
    <w:rsid w:val="00925CD3"/>
    <w:rsid w:val="00933DA9"/>
    <w:rsid w:val="0093562D"/>
    <w:rsid w:val="00941D36"/>
    <w:rsid w:val="009467CE"/>
    <w:rsid w:val="009468CC"/>
    <w:rsid w:val="00947039"/>
    <w:rsid w:val="00950B46"/>
    <w:rsid w:val="009704F7"/>
    <w:rsid w:val="0098432F"/>
    <w:rsid w:val="009848AA"/>
    <w:rsid w:val="00986DF3"/>
    <w:rsid w:val="009906D4"/>
    <w:rsid w:val="0099082F"/>
    <w:rsid w:val="009939B1"/>
    <w:rsid w:val="009A1557"/>
    <w:rsid w:val="009A272F"/>
    <w:rsid w:val="009B5FB4"/>
    <w:rsid w:val="009B6D42"/>
    <w:rsid w:val="009C1E45"/>
    <w:rsid w:val="009D2660"/>
    <w:rsid w:val="009D701B"/>
    <w:rsid w:val="009E40A0"/>
    <w:rsid w:val="009E5F44"/>
    <w:rsid w:val="009E625C"/>
    <w:rsid w:val="009F3656"/>
    <w:rsid w:val="00A05ADD"/>
    <w:rsid w:val="00A138DD"/>
    <w:rsid w:val="00A24886"/>
    <w:rsid w:val="00A27C99"/>
    <w:rsid w:val="00A31117"/>
    <w:rsid w:val="00A36A35"/>
    <w:rsid w:val="00A472A5"/>
    <w:rsid w:val="00A74C0C"/>
    <w:rsid w:val="00A75A47"/>
    <w:rsid w:val="00A7720F"/>
    <w:rsid w:val="00A86487"/>
    <w:rsid w:val="00A90E21"/>
    <w:rsid w:val="00A95758"/>
    <w:rsid w:val="00AB310E"/>
    <w:rsid w:val="00AB7F84"/>
    <w:rsid w:val="00AC148B"/>
    <w:rsid w:val="00AC350C"/>
    <w:rsid w:val="00AC620E"/>
    <w:rsid w:val="00AD1A22"/>
    <w:rsid w:val="00AD24C7"/>
    <w:rsid w:val="00AE0700"/>
    <w:rsid w:val="00AF2B1D"/>
    <w:rsid w:val="00AF611D"/>
    <w:rsid w:val="00B00339"/>
    <w:rsid w:val="00B009BC"/>
    <w:rsid w:val="00B03147"/>
    <w:rsid w:val="00B274A3"/>
    <w:rsid w:val="00B37E28"/>
    <w:rsid w:val="00B46BB9"/>
    <w:rsid w:val="00B47FF4"/>
    <w:rsid w:val="00B660EE"/>
    <w:rsid w:val="00B76C70"/>
    <w:rsid w:val="00B85D49"/>
    <w:rsid w:val="00B86577"/>
    <w:rsid w:val="00B9075C"/>
    <w:rsid w:val="00B93662"/>
    <w:rsid w:val="00B94A4A"/>
    <w:rsid w:val="00BA60FB"/>
    <w:rsid w:val="00BD19E5"/>
    <w:rsid w:val="00BE3D58"/>
    <w:rsid w:val="00C06271"/>
    <w:rsid w:val="00C11480"/>
    <w:rsid w:val="00C13E92"/>
    <w:rsid w:val="00C14BA1"/>
    <w:rsid w:val="00C5253C"/>
    <w:rsid w:val="00C55AA1"/>
    <w:rsid w:val="00C57751"/>
    <w:rsid w:val="00C73C79"/>
    <w:rsid w:val="00C76A62"/>
    <w:rsid w:val="00C92209"/>
    <w:rsid w:val="00CA47E0"/>
    <w:rsid w:val="00CA54B5"/>
    <w:rsid w:val="00CB77B6"/>
    <w:rsid w:val="00CC2AC3"/>
    <w:rsid w:val="00CD6D02"/>
    <w:rsid w:val="00CD78AF"/>
    <w:rsid w:val="00CE3C0E"/>
    <w:rsid w:val="00CE4561"/>
    <w:rsid w:val="00CF3907"/>
    <w:rsid w:val="00CF71F3"/>
    <w:rsid w:val="00D13C7E"/>
    <w:rsid w:val="00D22AE3"/>
    <w:rsid w:val="00D255B8"/>
    <w:rsid w:val="00D26853"/>
    <w:rsid w:val="00D37B3D"/>
    <w:rsid w:val="00D51F14"/>
    <w:rsid w:val="00D5560A"/>
    <w:rsid w:val="00D55F84"/>
    <w:rsid w:val="00D818C4"/>
    <w:rsid w:val="00D85EEB"/>
    <w:rsid w:val="00DC7A09"/>
    <w:rsid w:val="00DE730E"/>
    <w:rsid w:val="00DF14EC"/>
    <w:rsid w:val="00DF1E3B"/>
    <w:rsid w:val="00E005EA"/>
    <w:rsid w:val="00E02763"/>
    <w:rsid w:val="00E359BB"/>
    <w:rsid w:val="00E36F68"/>
    <w:rsid w:val="00E52B2F"/>
    <w:rsid w:val="00E54EB1"/>
    <w:rsid w:val="00E5557F"/>
    <w:rsid w:val="00E61331"/>
    <w:rsid w:val="00E614D4"/>
    <w:rsid w:val="00E616F3"/>
    <w:rsid w:val="00E65540"/>
    <w:rsid w:val="00E74A17"/>
    <w:rsid w:val="00E7658F"/>
    <w:rsid w:val="00E935A0"/>
    <w:rsid w:val="00E950F7"/>
    <w:rsid w:val="00E97929"/>
    <w:rsid w:val="00EC6436"/>
    <w:rsid w:val="00F076D9"/>
    <w:rsid w:val="00F07F22"/>
    <w:rsid w:val="00F1537B"/>
    <w:rsid w:val="00F21742"/>
    <w:rsid w:val="00F2612D"/>
    <w:rsid w:val="00F44C2D"/>
    <w:rsid w:val="00F54012"/>
    <w:rsid w:val="00F54366"/>
    <w:rsid w:val="00F70421"/>
    <w:rsid w:val="00F72BD2"/>
    <w:rsid w:val="00F734A2"/>
    <w:rsid w:val="00F747EA"/>
    <w:rsid w:val="00F90EF6"/>
    <w:rsid w:val="00F92185"/>
    <w:rsid w:val="00FA43BF"/>
    <w:rsid w:val="00FB21DA"/>
    <w:rsid w:val="00FB2E73"/>
    <w:rsid w:val="00FC094E"/>
    <w:rsid w:val="00FC36DA"/>
    <w:rsid w:val="00FD0ABF"/>
    <w:rsid w:val="00FD2A5D"/>
    <w:rsid w:val="00FD3C86"/>
    <w:rsid w:val="00FE2584"/>
    <w:rsid w:val="00FE7325"/>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friar@hlacharter.com" TargetMode="External"/><Relationship Id="rId5" Type="http://schemas.openxmlformats.org/officeDocument/2006/relationships/hyperlink" Target="https://www.treering.com/validate?PassCode=10132336801066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3A50-1B61-4CE3-96DC-5EA4028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kfriar@hlacharter.com</cp:lastModifiedBy>
  <cp:revision>5</cp:revision>
  <cp:lastPrinted>2022-04-21T19:29:00Z</cp:lastPrinted>
  <dcterms:created xsi:type="dcterms:W3CDTF">2022-04-20T17:01:00Z</dcterms:created>
  <dcterms:modified xsi:type="dcterms:W3CDTF">2022-04-21T19:31:00Z</dcterms:modified>
</cp:coreProperties>
</file>